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作文  小学生分类作文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2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7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2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作文  小学生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399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